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BB" w:rsidRPr="00260B66" w:rsidRDefault="00225A62" w:rsidP="00B557EC">
      <w:pPr>
        <w:pStyle w:val="titlep"/>
        <w:jc w:val="left"/>
        <w:rPr>
          <w:sz w:val="30"/>
          <w:szCs w:val="30"/>
          <w:u w:val="single"/>
        </w:rPr>
      </w:pPr>
      <w:r>
        <w:rPr>
          <w:sz w:val="30"/>
          <w:szCs w:val="30"/>
        </w:rPr>
        <w:t>КАЛЕНДАРН</w:t>
      </w:r>
      <w:r w:rsidR="0066322A">
        <w:rPr>
          <w:sz w:val="30"/>
          <w:szCs w:val="30"/>
        </w:rPr>
        <w:t>ЫЙ</w:t>
      </w:r>
      <w:r w:rsidR="00CB6DD7">
        <w:rPr>
          <w:sz w:val="30"/>
          <w:szCs w:val="30"/>
        </w:rPr>
        <w:t xml:space="preserve"> </w:t>
      </w:r>
      <w:r w:rsidR="009A50BB" w:rsidRPr="00260B66">
        <w:rPr>
          <w:sz w:val="30"/>
          <w:szCs w:val="30"/>
        </w:rPr>
        <w:t>ГРАФИК</w:t>
      </w:r>
      <w:r w:rsidR="00CB6DD7">
        <w:rPr>
          <w:sz w:val="30"/>
          <w:szCs w:val="30"/>
        </w:rPr>
        <w:t xml:space="preserve"> на 2024 год</w:t>
      </w:r>
      <w:r w:rsidR="009A50BB" w:rsidRPr="00260B66">
        <w:rPr>
          <w:sz w:val="30"/>
          <w:szCs w:val="30"/>
        </w:rPr>
        <w:br/>
      </w:r>
      <w:r w:rsidR="009A50BB" w:rsidRPr="00260B66">
        <w:rPr>
          <w:sz w:val="30"/>
          <w:szCs w:val="30"/>
          <w:u w:val="single"/>
        </w:rPr>
        <w:t>по вовлечению в хозяйственный оборот объектов недвижимого имущества</w:t>
      </w:r>
      <w:r w:rsidR="00EA4D1E" w:rsidRPr="00260B66">
        <w:rPr>
          <w:sz w:val="30"/>
          <w:szCs w:val="30"/>
          <w:u w:val="single"/>
        </w:rPr>
        <w:t>, находящегося в коммунальной собственности Бешенковичского район</w:t>
      </w:r>
      <w:r w:rsidR="006221E2">
        <w:rPr>
          <w:sz w:val="30"/>
          <w:szCs w:val="30"/>
          <w:u w:val="single"/>
        </w:rPr>
        <w:t>а</w:t>
      </w:r>
    </w:p>
    <w:tbl>
      <w:tblPr>
        <w:tblW w:w="5404" w:type="pct"/>
        <w:tblInd w:w="-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957"/>
        <w:gridCol w:w="1567"/>
        <w:gridCol w:w="1703"/>
        <w:gridCol w:w="1983"/>
        <w:gridCol w:w="1687"/>
        <w:gridCol w:w="3260"/>
      </w:tblGrid>
      <w:tr w:rsidR="004E0A5A" w:rsidRPr="009A50BB" w:rsidTr="001E24DC">
        <w:trPr>
          <w:trHeight w:val="219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A" w:rsidRPr="009A50BB" w:rsidRDefault="004E0A5A" w:rsidP="004E0A5A">
            <w:pPr>
              <w:pStyle w:val="table10"/>
            </w:pPr>
            <w:r>
              <w:t>№ п.п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0A5A" w:rsidRPr="009A50BB" w:rsidRDefault="004E0A5A" w:rsidP="00027BDF">
            <w:pPr>
              <w:pStyle w:val="table10"/>
              <w:rPr>
                <w:sz w:val="24"/>
                <w:szCs w:val="24"/>
              </w:rPr>
            </w:pPr>
            <w:r w:rsidRPr="009A50BB">
              <w:t> </w:t>
            </w:r>
            <w:r>
              <w:t>Н</w:t>
            </w:r>
            <w:r w:rsidRPr="009A50BB">
              <w:t>аименование органа управления, сведения о балансодержателе (наименование, почтовый адрес, учетный номер плательщика, номер телефона), сведения об объекте недвижимого имущества (наименование, адрес местонахождения, инвентарный номер по государственной регистрации в едином государственном регистре недвижимого имущества, прав на него и сделок с ним, а при ее отсутствии – по бухгалтерскому учету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0A5A" w:rsidRPr="009A50BB" w:rsidRDefault="004E0A5A" w:rsidP="00027BDF">
            <w:pPr>
              <w:pStyle w:val="table10"/>
              <w:rPr>
                <w:sz w:val="24"/>
                <w:szCs w:val="24"/>
              </w:rPr>
            </w:pPr>
            <w:r w:rsidRPr="009A50BB">
              <w:t>С какого времени не используется имущество (месяц, год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0A5A" w:rsidRPr="009A50BB" w:rsidRDefault="004E0A5A" w:rsidP="00027BDF">
            <w:pPr>
              <w:pStyle w:val="table10"/>
              <w:rPr>
                <w:sz w:val="24"/>
                <w:szCs w:val="24"/>
              </w:rPr>
            </w:pPr>
            <w:r w:rsidRPr="009A50BB">
              <w:t>Общая площадь/</w:t>
            </w:r>
            <w:r w:rsidRPr="009A50BB">
              <w:br/>
              <w:t>неиспользуемая площадь имущества (кв. метров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0A5A" w:rsidRPr="009A50BB" w:rsidRDefault="004E0A5A" w:rsidP="00027BDF">
            <w:pPr>
              <w:pStyle w:val="table10"/>
              <w:rPr>
                <w:sz w:val="24"/>
                <w:szCs w:val="24"/>
              </w:rPr>
            </w:pPr>
            <w:r w:rsidRPr="009A50BB">
              <w:t>Способ вовлечения имущества в хозяйственный оборо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0A5A" w:rsidRPr="009A50BB" w:rsidRDefault="004E0A5A" w:rsidP="00027BDF">
            <w:pPr>
              <w:pStyle w:val="table10"/>
              <w:rPr>
                <w:sz w:val="24"/>
                <w:szCs w:val="24"/>
              </w:rPr>
            </w:pPr>
            <w:r w:rsidRPr="009A50BB">
              <w:t>Срок вовлечения имущества в хозяйственный оборот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0A5A" w:rsidRPr="009A50BB" w:rsidRDefault="004E0A5A" w:rsidP="00027BDF">
            <w:pPr>
              <w:pStyle w:val="table10"/>
              <w:rPr>
                <w:sz w:val="24"/>
                <w:szCs w:val="24"/>
              </w:rPr>
            </w:pPr>
            <w:r w:rsidRPr="009A50BB">
              <w:t>Лица, ответственные за вовлечение имущества в хозяйственный оборот (фамилия, имя, отчество (при наличии), должность)</w:t>
            </w:r>
          </w:p>
        </w:tc>
      </w:tr>
      <w:tr w:rsidR="004E0A5A" w:rsidRPr="009A50BB" w:rsidTr="003A71F8">
        <w:trPr>
          <w:trHeight w:val="24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A" w:rsidRDefault="004E0A5A" w:rsidP="003314F8">
            <w:pPr>
              <w:pStyle w:val="table10"/>
            </w:pPr>
          </w:p>
        </w:tc>
        <w:tc>
          <w:tcPr>
            <w:tcW w:w="4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0A5A" w:rsidRPr="009A50BB" w:rsidRDefault="004E0A5A" w:rsidP="00D74097">
            <w:pPr>
              <w:pStyle w:val="table10"/>
            </w:pPr>
            <w:r>
              <w:t xml:space="preserve">Сектор культуры Бешенковичского райисполкома, 211361 г.п.Бешенковичи, ул.Коммунистическая, 12, УНП 300145178, тел.8(02131) </w:t>
            </w:r>
            <w:r w:rsidRPr="00D74097">
              <w:t>6-50-7</w:t>
            </w:r>
            <w:r w:rsidR="00D74097" w:rsidRPr="00D74097">
              <w:t>1</w:t>
            </w:r>
          </w:p>
        </w:tc>
      </w:tr>
      <w:tr w:rsidR="004E0A5A" w:rsidRPr="009A50BB" w:rsidTr="001E24DC">
        <w:trPr>
          <w:trHeight w:val="24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A" w:rsidRDefault="004E0A5A" w:rsidP="005565CC">
            <w:pPr>
              <w:pStyle w:val="table10"/>
            </w:pPr>
            <w:r>
              <w:t>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A5A" w:rsidRDefault="004E0A5A" w:rsidP="009B0789">
            <w:pPr>
              <w:pStyle w:val="table10"/>
              <w:jc w:val="left"/>
            </w:pPr>
            <w:r>
              <w:t>Комплекс капитальных строений бывшей Димитровской школы, Бешенковичский район, Бочейковский с/с, аг.Двор Низголово, ул.Центральная, 23Б, инв.№231/С-10405, 10406 (историко-культурная ценность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0A5A" w:rsidRPr="009A50BB" w:rsidRDefault="004E0A5A" w:rsidP="008256C7">
            <w:pPr>
              <w:pStyle w:val="table10"/>
              <w:jc w:val="left"/>
            </w:pPr>
            <w:r>
              <w:t>май 20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0A5A" w:rsidRPr="009A50BB" w:rsidRDefault="004E0A5A" w:rsidP="008256C7">
            <w:pPr>
              <w:pStyle w:val="table10"/>
              <w:jc w:val="left"/>
            </w:pPr>
            <w:r>
              <w:t>681,9/681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0A5A" w:rsidRPr="009A50BB" w:rsidRDefault="004E0A5A" w:rsidP="008256C7">
            <w:pPr>
              <w:pStyle w:val="table10"/>
              <w:jc w:val="left"/>
            </w:pPr>
            <w:r>
              <w:t>Продаж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0A5A" w:rsidRPr="009A50BB" w:rsidRDefault="004E0A5A" w:rsidP="008256C7">
            <w:pPr>
              <w:pStyle w:val="table10"/>
              <w:jc w:val="left"/>
            </w:pPr>
            <w:r>
              <w:t>2024 го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A5A" w:rsidRDefault="004E0A5A" w:rsidP="00B8417C">
            <w:pPr>
              <w:pStyle w:val="table10"/>
              <w:jc w:val="left"/>
            </w:pPr>
            <w:r>
              <w:t>Начальник сектора культуры Бешенковичского райисполкома Песецкая М.А.</w:t>
            </w:r>
          </w:p>
          <w:p w:rsidR="004E0A5A" w:rsidRPr="009A50BB" w:rsidRDefault="004E0A5A" w:rsidP="00B8417C">
            <w:pPr>
              <w:pStyle w:val="table10"/>
              <w:jc w:val="left"/>
            </w:pPr>
          </w:p>
        </w:tc>
      </w:tr>
      <w:tr w:rsidR="008256C7" w:rsidRPr="009A50BB" w:rsidTr="001E24DC">
        <w:trPr>
          <w:trHeight w:val="24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7" w:rsidRDefault="008256C7" w:rsidP="003314F8">
            <w:pPr>
              <w:pStyle w:val="table10"/>
            </w:pPr>
            <w:r>
              <w:t>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D74097">
            <w:pPr>
              <w:pStyle w:val="table10"/>
              <w:jc w:val="left"/>
            </w:pPr>
            <w:r>
              <w:t>Здание столовой Бешенковичский район, Бочей</w:t>
            </w:r>
            <w:r w:rsidR="00D74097">
              <w:t xml:space="preserve">ковский с/с, аг.Двор Низголово, </w:t>
            </w:r>
            <w:r>
              <w:t xml:space="preserve">инв.№ </w:t>
            </w:r>
            <w:r w:rsidR="00D74097">
              <w:t>231/С-7823</w:t>
            </w:r>
            <w:r>
              <w:t xml:space="preserve"> (историко-культурная ценность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D74097" w:rsidRDefault="00D74097" w:rsidP="008256C7">
            <w:pPr>
              <w:pStyle w:val="table10"/>
              <w:jc w:val="left"/>
            </w:pPr>
            <w:r w:rsidRPr="00D74097">
              <w:t>сентябрь</w:t>
            </w:r>
            <w:r w:rsidR="008256C7" w:rsidRPr="00D74097">
              <w:t xml:space="preserve"> 20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D74097" w:rsidRDefault="00D74097" w:rsidP="00D74097">
            <w:pPr>
              <w:pStyle w:val="table10"/>
              <w:jc w:val="left"/>
            </w:pPr>
            <w:r w:rsidRPr="00D74097">
              <w:t>139,5</w:t>
            </w:r>
            <w:r w:rsidR="008256C7" w:rsidRPr="00D74097">
              <w:t>/</w:t>
            </w:r>
            <w:r w:rsidRPr="00D74097">
              <w:t>139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9A50BB" w:rsidRDefault="008256C7" w:rsidP="008256C7">
            <w:pPr>
              <w:pStyle w:val="table10"/>
              <w:jc w:val="left"/>
            </w:pPr>
            <w:r>
              <w:t>Продаж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8256C7">
            <w:pPr>
              <w:pStyle w:val="table10"/>
              <w:jc w:val="left"/>
            </w:pPr>
            <w:r>
              <w:t>2024 го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Начальник сектора культуры Бешенковичского райисполкома Песецкая М.А.</w:t>
            </w:r>
          </w:p>
          <w:p w:rsidR="008256C7" w:rsidRDefault="008256C7" w:rsidP="00B8417C">
            <w:pPr>
              <w:pStyle w:val="table10"/>
              <w:jc w:val="left"/>
            </w:pPr>
          </w:p>
        </w:tc>
      </w:tr>
      <w:tr w:rsidR="008256C7" w:rsidRPr="009A50BB" w:rsidTr="003A71F8">
        <w:trPr>
          <w:trHeight w:val="24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7" w:rsidRDefault="008256C7" w:rsidP="003314F8">
            <w:pPr>
              <w:pStyle w:val="table10"/>
            </w:pPr>
          </w:p>
        </w:tc>
        <w:tc>
          <w:tcPr>
            <w:tcW w:w="4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6C7" w:rsidRDefault="008256C7" w:rsidP="003314F8">
            <w:pPr>
              <w:pStyle w:val="table10"/>
            </w:pPr>
            <w:r>
              <w:t>Отдел по образованию Бешенковичского райисполкома, 211361 г.п.Бешенковичи, ул.Коммунистическая, 10, УНП 300194844, тел.8(02131) 6-53-40</w:t>
            </w:r>
          </w:p>
        </w:tc>
      </w:tr>
      <w:tr w:rsidR="008256C7" w:rsidRPr="009A50BB" w:rsidTr="001E24DC">
        <w:trPr>
          <w:trHeight w:val="145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7" w:rsidRDefault="008256C7" w:rsidP="00D16635">
            <w:pPr>
              <w:pStyle w:val="table10"/>
            </w:pPr>
            <w:r>
              <w:t>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FB50A0" w:rsidRDefault="008256C7" w:rsidP="009B0789">
            <w:pPr>
              <w:pStyle w:val="table10"/>
              <w:jc w:val="left"/>
            </w:pPr>
            <w:r w:rsidRPr="00FB50A0">
              <w:t xml:space="preserve">Комплекс капитальных строений бывшей </w:t>
            </w:r>
            <w:r>
              <w:t>Добригорской</w:t>
            </w:r>
            <w:r w:rsidRPr="00FB50A0">
              <w:t xml:space="preserve"> школы, Бешенковичский район, </w:t>
            </w:r>
            <w:r>
              <w:t xml:space="preserve">Верхнекривинский с/с, д.Палицы, 4А, инв. </w:t>
            </w:r>
            <w:r w:rsidRPr="00FB50A0">
              <w:t xml:space="preserve">№ </w:t>
            </w:r>
            <w:r>
              <w:t>231/С-9998, 9999, 10000, 10099,10098,1009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9A50BB" w:rsidRDefault="008256C7" w:rsidP="00B8417C">
            <w:pPr>
              <w:pStyle w:val="table10"/>
              <w:jc w:val="left"/>
            </w:pPr>
            <w:r>
              <w:t>июль 20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9A50BB" w:rsidRDefault="008256C7" w:rsidP="00B8417C">
            <w:pPr>
              <w:pStyle w:val="table10"/>
              <w:jc w:val="left"/>
            </w:pPr>
            <w:r>
              <w:t>1157,6/1157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9A50BB" w:rsidRDefault="008256C7" w:rsidP="00B8417C">
            <w:pPr>
              <w:pStyle w:val="table10"/>
              <w:jc w:val="left"/>
            </w:pPr>
            <w:r>
              <w:t>Продаж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9A50BB" w:rsidRDefault="008256C7" w:rsidP="00B8417C">
            <w:pPr>
              <w:pStyle w:val="table10"/>
              <w:jc w:val="left"/>
            </w:pPr>
            <w:r>
              <w:t>2024 го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Начальник отдела по образованию Бешенковичского райисполкома Шипуля Н.В.</w:t>
            </w:r>
          </w:p>
          <w:p w:rsidR="008256C7" w:rsidRDefault="008256C7" w:rsidP="00B8417C">
            <w:pPr>
              <w:pStyle w:val="table10"/>
              <w:jc w:val="left"/>
            </w:pPr>
          </w:p>
          <w:p w:rsidR="008256C7" w:rsidRPr="009A50BB" w:rsidRDefault="008256C7" w:rsidP="00B8417C">
            <w:pPr>
              <w:pStyle w:val="table10"/>
              <w:jc w:val="left"/>
            </w:pPr>
            <w:r>
              <w:t>.</w:t>
            </w:r>
          </w:p>
        </w:tc>
      </w:tr>
      <w:tr w:rsidR="008256C7" w:rsidRPr="009A50BB" w:rsidTr="001E24DC">
        <w:trPr>
          <w:trHeight w:val="97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7" w:rsidRPr="00CB44CD" w:rsidRDefault="008256C7" w:rsidP="009B2481">
            <w:pPr>
              <w:pStyle w:val="table10"/>
            </w:pPr>
            <w:r>
              <w:t>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FB50A0" w:rsidRDefault="008256C7" w:rsidP="001E24DC">
            <w:pPr>
              <w:pStyle w:val="table10"/>
              <w:jc w:val="left"/>
            </w:pPr>
            <w:r w:rsidRPr="00CB44CD">
              <w:t xml:space="preserve">Комплекс капитальных строений </w:t>
            </w:r>
            <w:r>
              <w:t>бывшего Синицкого детского сада</w:t>
            </w:r>
            <w:r w:rsidRPr="00CB44CD">
              <w:t xml:space="preserve"> Бешенковичский район, Соржицкий с/с, аг.Синицы, ул.Центральная, 85, </w:t>
            </w:r>
            <w:r>
              <w:t>инв. №</w:t>
            </w:r>
            <w:r>
              <w:rPr>
                <w:noProof/>
              </w:rPr>
              <w:t>231/С-10906, 10760</w:t>
            </w:r>
            <w:r w:rsidRPr="00CB44CD">
              <w:rPr>
                <w:noProof/>
              </w:rPr>
              <w:t>,</w:t>
            </w:r>
            <w:r>
              <w:rPr>
                <w:noProof/>
              </w:rPr>
              <w:t>10943, 1094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январь 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853,4/853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Продажа  в т.ч. под сно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2024 го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1E24DC">
            <w:pPr>
              <w:pStyle w:val="table10"/>
              <w:jc w:val="left"/>
            </w:pPr>
            <w:r>
              <w:t>Начальник отдела по образованию Бешенковичского райисполкома Шипуля Н.В.</w:t>
            </w:r>
          </w:p>
        </w:tc>
      </w:tr>
      <w:tr w:rsidR="00BB7102" w:rsidRPr="009A50BB" w:rsidTr="001E24DC">
        <w:trPr>
          <w:trHeight w:val="97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02" w:rsidRPr="00CB44CD" w:rsidRDefault="00BB7102" w:rsidP="00BB7102">
            <w:pPr>
              <w:pStyle w:val="table10"/>
            </w:pPr>
            <w:r>
              <w:t>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102" w:rsidRPr="00FB50A0" w:rsidRDefault="00BB7102" w:rsidP="00BB7102">
            <w:pPr>
              <w:pStyle w:val="table10"/>
              <w:jc w:val="left"/>
            </w:pPr>
            <w:r w:rsidRPr="00CB44CD">
              <w:t xml:space="preserve">Комплекс капитальных строений </w:t>
            </w:r>
            <w:r>
              <w:t>бывшей Синицкой школы</w:t>
            </w:r>
            <w:r w:rsidRPr="00CB44CD">
              <w:t xml:space="preserve"> Бешенковичский район, Соржицкий с/с, аг.Синицы, ул.Центральная, 8</w:t>
            </w:r>
            <w:r>
              <w:t>3</w:t>
            </w:r>
            <w:r w:rsidRPr="00CB44CD">
              <w:t xml:space="preserve">, </w:t>
            </w:r>
            <w:r>
              <w:t>инв. №</w:t>
            </w:r>
            <w:r>
              <w:rPr>
                <w:noProof/>
              </w:rPr>
              <w:t>231/С-10758, 10771, 10772, 1077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102" w:rsidRDefault="00BB7102" w:rsidP="00BB7102">
            <w:pPr>
              <w:pStyle w:val="table10"/>
              <w:jc w:val="left"/>
            </w:pPr>
            <w:r>
              <w:t>январь 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102" w:rsidRDefault="00BB7102" w:rsidP="00BB7102">
            <w:pPr>
              <w:pStyle w:val="table10"/>
              <w:jc w:val="left"/>
            </w:pPr>
            <w:r>
              <w:t>1493,1/1493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102" w:rsidRDefault="00BB7102" w:rsidP="00BB7102">
            <w:pPr>
              <w:pStyle w:val="table10"/>
              <w:jc w:val="left"/>
            </w:pPr>
            <w:r>
              <w:t>Продажа  в т.ч. под сно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102" w:rsidRDefault="00BB7102" w:rsidP="00BB7102">
            <w:pPr>
              <w:pStyle w:val="table10"/>
              <w:jc w:val="left"/>
            </w:pPr>
            <w:r>
              <w:t>2024 го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102" w:rsidRDefault="00BB7102" w:rsidP="00BB7102">
            <w:pPr>
              <w:pStyle w:val="table10"/>
              <w:jc w:val="left"/>
            </w:pPr>
            <w:r>
              <w:t>Начальник отдела по образованию Бешенковичского райисполкома Шипуля Н.В.</w:t>
            </w:r>
          </w:p>
        </w:tc>
      </w:tr>
      <w:tr w:rsidR="008256C7" w:rsidRPr="009A50BB" w:rsidTr="001E24DC">
        <w:trPr>
          <w:trHeight w:val="10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7" w:rsidRPr="00CB44CD" w:rsidRDefault="00BB7102" w:rsidP="009B2481">
            <w:pPr>
              <w:pStyle w:val="table10"/>
            </w:pPr>
            <w:r>
              <w:lastRenderedPageBreak/>
              <w:t>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CB44CD" w:rsidRDefault="008256C7" w:rsidP="00B8417C">
            <w:pPr>
              <w:pStyle w:val="table10"/>
              <w:jc w:val="left"/>
              <w:rPr>
                <w:noProof/>
              </w:rPr>
            </w:pPr>
            <w:r w:rsidRPr="00CB44CD">
              <w:t xml:space="preserve">Комплекс капитальных строений </w:t>
            </w:r>
            <w:r>
              <w:t xml:space="preserve">бывшей Плисской школы </w:t>
            </w:r>
            <w:r w:rsidRPr="00CB44CD">
              <w:t xml:space="preserve">Бешенковичский район, </w:t>
            </w:r>
            <w:r>
              <w:t>Островенский</w:t>
            </w:r>
            <w:r w:rsidRPr="00CB44CD">
              <w:t xml:space="preserve"> с/с, </w:t>
            </w:r>
            <w:r>
              <w:t>д.Плиссы</w:t>
            </w:r>
            <w:r w:rsidRPr="00CB44CD">
              <w:t xml:space="preserve">, ул.Центральная, </w:t>
            </w:r>
            <w:r>
              <w:t>2А</w:t>
            </w:r>
            <w:r w:rsidRPr="00CB44CD">
              <w:t xml:space="preserve">, </w:t>
            </w:r>
            <w:r>
              <w:rPr>
                <w:noProof/>
              </w:rPr>
              <w:t>231/С-10573, 10574</w:t>
            </w:r>
            <w:r w:rsidRPr="00CB44CD">
              <w:rPr>
                <w:noProof/>
              </w:rPr>
              <w:t>,</w:t>
            </w:r>
          </w:p>
          <w:p w:rsidR="008256C7" w:rsidRPr="00FB50A0" w:rsidRDefault="008256C7" w:rsidP="001E24DC">
            <w:pPr>
              <w:pStyle w:val="table10"/>
              <w:jc w:val="left"/>
            </w:pPr>
            <w:r>
              <w:rPr>
                <w:noProof/>
              </w:rPr>
              <w:t>1057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май 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E26588" w:rsidRDefault="00E26588" w:rsidP="00E26588">
            <w:pPr>
              <w:pStyle w:val="table10"/>
              <w:jc w:val="left"/>
            </w:pPr>
            <w:r w:rsidRPr="00E26588">
              <w:t>1833,5</w:t>
            </w:r>
            <w:r w:rsidR="008256C7" w:rsidRPr="00E26588">
              <w:t>/</w:t>
            </w:r>
            <w:r w:rsidRPr="00E26588">
              <w:t>1833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Продажа в т.ч. под сно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2024 го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E26588" w:rsidRDefault="008256C7" w:rsidP="001E24DC">
            <w:pPr>
              <w:pStyle w:val="table10"/>
              <w:jc w:val="left"/>
            </w:pPr>
            <w:r w:rsidRPr="00E26588">
              <w:t>Начальник отдела по образованию Бешенковичского райисполкома Шипуля Н.В.</w:t>
            </w:r>
          </w:p>
        </w:tc>
      </w:tr>
      <w:tr w:rsidR="00F3607F" w:rsidRPr="009A50BB" w:rsidTr="001E24DC">
        <w:trPr>
          <w:trHeight w:val="10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7F" w:rsidRDefault="00F3607F" w:rsidP="009B2481">
            <w:pPr>
              <w:pStyle w:val="table10"/>
            </w:pPr>
            <w:r>
              <w:t>7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607F" w:rsidRPr="00CB44CD" w:rsidRDefault="00F3607F" w:rsidP="00B8417C">
            <w:pPr>
              <w:pStyle w:val="table10"/>
              <w:jc w:val="left"/>
            </w:pPr>
            <w:r w:rsidRPr="00FB50A0">
              <w:t>Комплекс капитальных строений бывшей Свечанской школы, Бешенковичский район,</w:t>
            </w:r>
            <w:r>
              <w:t xml:space="preserve"> Бешенковичский с/с,</w:t>
            </w:r>
            <w:r w:rsidRPr="00FB50A0">
              <w:t xml:space="preserve"> аг.Свеча, ул. Школьная, 2, инвентарный № </w:t>
            </w:r>
            <w:r>
              <w:t>231/С-10529, 10530, 105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607F" w:rsidRDefault="00F3607F" w:rsidP="00B8417C">
            <w:pPr>
              <w:pStyle w:val="table10"/>
              <w:jc w:val="left"/>
            </w:pPr>
            <w:r>
              <w:t>сентябрь 20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607F" w:rsidRPr="00E26588" w:rsidRDefault="00F3607F" w:rsidP="00E26588">
            <w:pPr>
              <w:pStyle w:val="table10"/>
              <w:jc w:val="left"/>
            </w:pPr>
            <w:r>
              <w:t>1386,4/1386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607F" w:rsidRDefault="00F3607F" w:rsidP="00B8417C">
            <w:pPr>
              <w:pStyle w:val="table10"/>
              <w:jc w:val="left"/>
            </w:pPr>
            <w:r>
              <w:t>Продажа в т.ч. под сно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607F" w:rsidRDefault="00F3607F" w:rsidP="00B8417C">
            <w:pPr>
              <w:pStyle w:val="table10"/>
              <w:jc w:val="left"/>
            </w:pPr>
            <w:r>
              <w:t>2024 го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607F" w:rsidRPr="00E26588" w:rsidRDefault="00F3607F" w:rsidP="001E24DC">
            <w:pPr>
              <w:pStyle w:val="table10"/>
              <w:jc w:val="left"/>
            </w:pPr>
            <w:r w:rsidRPr="00E26588">
              <w:t>Начальник отдела по образованию Бешенковичского райисполкома Шипуля Н.В.</w:t>
            </w:r>
          </w:p>
        </w:tc>
      </w:tr>
      <w:tr w:rsidR="00F3607F" w:rsidRPr="009A50BB" w:rsidTr="001E24DC">
        <w:trPr>
          <w:trHeight w:val="10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7F" w:rsidRDefault="00F3607F" w:rsidP="00F3607F">
            <w:pPr>
              <w:pStyle w:val="table10"/>
            </w:pPr>
            <w:r>
              <w:t>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607F" w:rsidRPr="00F3607F" w:rsidRDefault="00F3607F" w:rsidP="00F3607F">
            <w:pPr>
              <w:pStyle w:val="table10"/>
              <w:jc w:val="left"/>
            </w:pPr>
            <w:r w:rsidRPr="00FB50A0">
              <w:t xml:space="preserve">Комплекс капитальных строений бывшей </w:t>
            </w:r>
            <w:r>
              <w:t xml:space="preserve">Верховской </w:t>
            </w:r>
            <w:r w:rsidRPr="00FB50A0">
              <w:t xml:space="preserve">школы, Бешенковичский район, </w:t>
            </w:r>
            <w:r>
              <w:t xml:space="preserve">Верховский с/с, </w:t>
            </w:r>
            <w:r w:rsidRPr="00FB50A0">
              <w:t>аг.</w:t>
            </w:r>
            <w:r>
              <w:t>Верховье</w:t>
            </w:r>
            <w:r w:rsidRPr="00FB50A0">
              <w:t xml:space="preserve">, </w:t>
            </w:r>
            <w:r>
              <w:t>ул.Советская, 72А</w:t>
            </w:r>
            <w:r w:rsidRPr="00FB50A0">
              <w:t>, инв</w:t>
            </w:r>
            <w:r w:rsidRPr="00F3607F">
              <w:t>.</w:t>
            </w:r>
            <w:r w:rsidRPr="00FB50A0">
              <w:t xml:space="preserve"> № </w:t>
            </w:r>
            <w:r>
              <w:t>231/С-105</w:t>
            </w:r>
            <w:r>
              <w:rPr>
                <w:lang w:val="en-US"/>
              </w:rPr>
              <w:t>33</w:t>
            </w:r>
            <w:r>
              <w:t>, 10</w:t>
            </w:r>
            <w:r>
              <w:rPr>
                <w:lang w:val="en-US"/>
              </w:rPr>
              <w:t>761</w:t>
            </w:r>
            <w:r>
              <w:t xml:space="preserve">, </w:t>
            </w:r>
            <w:r>
              <w:rPr>
                <w:lang w:val="en-US"/>
              </w:rPr>
              <w:t>11009</w:t>
            </w:r>
            <w:r>
              <w:t>, 11008, 1104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607F" w:rsidRDefault="00F3607F" w:rsidP="00F3607F">
            <w:pPr>
              <w:pStyle w:val="table10"/>
              <w:jc w:val="left"/>
            </w:pPr>
            <w:r>
              <w:t>май 20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607F" w:rsidRPr="00E26588" w:rsidRDefault="00F3607F" w:rsidP="00F3607F">
            <w:pPr>
              <w:pStyle w:val="table10"/>
              <w:jc w:val="left"/>
            </w:pPr>
            <w:r>
              <w:t>1129,6/1129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607F" w:rsidRDefault="00F3607F" w:rsidP="00F3607F">
            <w:pPr>
              <w:pStyle w:val="table10"/>
              <w:jc w:val="left"/>
            </w:pPr>
            <w:r>
              <w:t>Продажа в т.ч. под сно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607F" w:rsidRDefault="00F3607F" w:rsidP="00F3607F">
            <w:pPr>
              <w:pStyle w:val="table10"/>
              <w:jc w:val="left"/>
            </w:pPr>
            <w:r>
              <w:t>2024 го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607F" w:rsidRPr="00E26588" w:rsidRDefault="00F3607F" w:rsidP="00F3607F">
            <w:pPr>
              <w:pStyle w:val="table10"/>
              <w:jc w:val="left"/>
            </w:pPr>
            <w:r w:rsidRPr="00E26588">
              <w:t>Начальник отдела по образованию Бешенковичского райисполкома Шипуля Н.В.</w:t>
            </w:r>
          </w:p>
        </w:tc>
      </w:tr>
      <w:tr w:rsidR="008256C7" w:rsidRPr="009A50BB" w:rsidTr="003A71F8">
        <w:trPr>
          <w:trHeight w:val="24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7" w:rsidRPr="005550D5" w:rsidRDefault="008256C7" w:rsidP="00D444FF">
            <w:pPr>
              <w:pStyle w:val="table10"/>
            </w:pPr>
          </w:p>
        </w:tc>
        <w:tc>
          <w:tcPr>
            <w:tcW w:w="4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56C7" w:rsidRDefault="008256C7" w:rsidP="00D444FF">
            <w:pPr>
              <w:pStyle w:val="table10"/>
            </w:pPr>
            <w:r w:rsidRPr="005550D5">
              <w:t xml:space="preserve">Управление по сельскому хозяйству и продовольствию Бешенковичского районного исполнительного комитета, 211361, г.п.Бешенковичи, ул.Чуклая, 13, </w:t>
            </w:r>
          </w:p>
          <w:p w:rsidR="008256C7" w:rsidRPr="005550D5" w:rsidRDefault="008256C7" w:rsidP="00D444FF">
            <w:pPr>
              <w:pStyle w:val="table10"/>
            </w:pPr>
            <w:r>
              <w:t>УНП 30024774</w:t>
            </w:r>
            <w:r w:rsidRPr="005550D5">
              <w:t>5, тел. 6-40-92</w:t>
            </w:r>
          </w:p>
        </w:tc>
      </w:tr>
      <w:tr w:rsidR="008256C7" w:rsidRPr="00161695" w:rsidTr="001E24DC">
        <w:trPr>
          <w:trHeight w:val="10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7" w:rsidRDefault="005E6B97" w:rsidP="00123FD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E83025" w:rsidRDefault="008256C7" w:rsidP="001614C0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гаражей, </w:t>
            </w:r>
            <w:r w:rsidRPr="00E83025">
              <w:rPr>
                <w:rFonts w:ascii="Times New Roman" w:hAnsi="Times New Roman"/>
                <w:sz w:val="20"/>
                <w:szCs w:val="20"/>
              </w:rPr>
              <w:t>Бешенковичский р</w:t>
            </w:r>
            <w:r>
              <w:rPr>
                <w:rFonts w:ascii="Times New Roman" w:hAnsi="Times New Roman"/>
                <w:sz w:val="20"/>
                <w:szCs w:val="20"/>
              </w:rPr>
              <w:t>айо</w:t>
            </w:r>
            <w:r w:rsidRPr="00E83025">
              <w:rPr>
                <w:rFonts w:ascii="Times New Roman" w:hAnsi="Times New Roman"/>
                <w:sz w:val="20"/>
                <w:szCs w:val="20"/>
              </w:rPr>
              <w:t xml:space="preserve">н, Улльский </w:t>
            </w:r>
            <w:r>
              <w:rPr>
                <w:rFonts w:ascii="Times New Roman" w:hAnsi="Times New Roman"/>
                <w:sz w:val="20"/>
                <w:szCs w:val="20"/>
              </w:rPr>
              <w:t>с/с</w:t>
            </w:r>
            <w:r w:rsidRPr="00E83025">
              <w:rPr>
                <w:rFonts w:ascii="Times New Roman" w:hAnsi="Times New Roman"/>
                <w:sz w:val="20"/>
                <w:szCs w:val="20"/>
              </w:rPr>
              <w:t>, аг.Улла,</w:t>
            </w:r>
            <w:r w:rsidR="001347CE">
              <w:rPr>
                <w:rFonts w:ascii="Times New Roman" w:hAnsi="Times New Roman"/>
                <w:sz w:val="20"/>
                <w:szCs w:val="20"/>
              </w:rPr>
              <w:t xml:space="preserve"> Романова, 58, </w:t>
            </w:r>
            <w:r>
              <w:rPr>
                <w:rFonts w:ascii="Times New Roman" w:hAnsi="Times New Roman"/>
                <w:sz w:val="20"/>
                <w:szCs w:val="20"/>
              </w:rPr>
              <w:t>инв. 231/С-955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jc w:val="left"/>
            </w:pPr>
            <w:r w:rsidRPr="00044039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936623" w:rsidRDefault="008256C7" w:rsidP="00B8417C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4/449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Продаж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2024 го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jc w:val="left"/>
            </w:pPr>
            <w:r w:rsidRPr="003A615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сельскому хозяйству и продовольствию Бешенковичского райисполкома Бухалович А.П.</w:t>
            </w:r>
          </w:p>
        </w:tc>
      </w:tr>
      <w:tr w:rsidR="008256C7" w:rsidRPr="00161695" w:rsidTr="001E24DC">
        <w:trPr>
          <w:trHeight w:val="112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7" w:rsidRPr="00E83025" w:rsidRDefault="005E6B97" w:rsidP="005E6B9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E83025" w:rsidRDefault="008256C7" w:rsidP="001614C0">
            <w:pPr>
              <w:pStyle w:val="a5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3025">
              <w:rPr>
                <w:rFonts w:ascii="Times New Roman" w:hAnsi="Times New Roman"/>
                <w:sz w:val="20"/>
                <w:szCs w:val="20"/>
              </w:rPr>
              <w:t>Клуб-контора, Бешенковичский р</w:t>
            </w:r>
            <w:r>
              <w:rPr>
                <w:rFonts w:ascii="Times New Roman" w:hAnsi="Times New Roman"/>
                <w:sz w:val="20"/>
                <w:szCs w:val="20"/>
              </w:rPr>
              <w:t>айо</w:t>
            </w:r>
            <w:r w:rsidRPr="00E83025">
              <w:rPr>
                <w:rFonts w:ascii="Times New Roman" w:hAnsi="Times New Roman"/>
                <w:sz w:val="20"/>
                <w:szCs w:val="20"/>
              </w:rPr>
              <w:t>н, Бочейковский с</w:t>
            </w:r>
            <w:r>
              <w:rPr>
                <w:rFonts w:ascii="Times New Roman" w:hAnsi="Times New Roman"/>
                <w:sz w:val="20"/>
                <w:szCs w:val="20"/>
              </w:rPr>
              <w:t>/с, аг.</w:t>
            </w:r>
            <w:r w:rsidRPr="00E83025">
              <w:rPr>
                <w:rFonts w:ascii="Times New Roman" w:hAnsi="Times New Roman"/>
                <w:sz w:val="20"/>
                <w:szCs w:val="20"/>
              </w:rPr>
              <w:t>Двор Низголово,</w:t>
            </w:r>
            <w:r w:rsidR="001347CE">
              <w:rPr>
                <w:rFonts w:ascii="Times New Roman" w:hAnsi="Times New Roman"/>
                <w:sz w:val="20"/>
                <w:szCs w:val="20"/>
              </w:rPr>
              <w:t xml:space="preserve"> ул.Центральная, 24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в. </w:t>
            </w:r>
            <w:r w:rsidRPr="00E83025">
              <w:rPr>
                <w:rFonts w:ascii="Times New Roman" w:hAnsi="Times New Roman"/>
                <w:sz w:val="20"/>
                <w:szCs w:val="20"/>
              </w:rPr>
              <w:t>231/С-798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jc w:val="left"/>
            </w:pPr>
            <w:r w:rsidRPr="00044039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936623" w:rsidRDefault="008256C7" w:rsidP="00B8417C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314E">
              <w:rPr>
                <w:rFonts w:ascii="Times New Roman" w:hAnsi="Times New Roman" w:cs="Times New Roman"/>
                <w:sz w:val="20"/>
                <w:szCs w:val="20"/>
              </w:rPr>
              <w:t>994,3/994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Продаж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table10"/>
              <w:jc w:val="left"/>
            </w:pPr>
            <w:r>
              <w:t>2024 го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jc w:val="left"/>
            </w:pPr>
            <w:r w:rsidRPr="003A615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сельскому хозяйству и продовольствию Бешенковичского райисполкома Бухалович А.П.</w:t>
            </w:r>
          </w:p>
        </w:tc>
      </w:tr>
      <w:tr w:rsidR="008256C7" w:rsidTr="003A71F8">
        <w:trPr>
          <w:trHeight w:val="28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7" w:rsidRPr="0085096A" w:rsidRDefault="008256C7" w:rsidP="008509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C4367D">
            <w:pPr>
              <w:pStyle w:val="a5"/>
            </w:pPr>
            <w:r w:rsidRPr="0085096A">
              <w:rPr>
                <w:rFonts w:ascii="Times New Roman" w:hAnsi="Times New Roman"/>
                <w:sz w:val="20"/>
                <w:szCs w:val="20"/>
              </w:rPr>
              <w:t>Учреждение здравоохранения «Бешенковичская ЦРБ», 211361, г.п.Бешенковичи, ул.Витебское шоссе, 36</w:t>
            </w:r>
            <w:r w:rsidR="00C43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096A">
              <w:rPr>
                <w:rFonts w:ascii="Times New Roman" w:hAnsi="Times New Roman"/>
                <w:sz w:val="20"/>
                <w:szCs w:val="20"/>
              </w:rPr>
              <w:t>УНП 300194206, тел. 6-50-30</w:t>
            </w:r>
          </w:p>
        </w:tc>
      </w:tr>
      <w:tr w:rsidR="008256C7" w:rsidTr="001E24DC">
        <w:trPr>
          <w:trHeight w:val="78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7" w:rsidRDefault="005E6B97" w:rsidP="00D05B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ФАПа, Улльский с/с, д. Сокорово, ул.Мира, 5, инв. №231/С-78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/67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Default="008256C7" w:rsidP="00B841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256C7" w:rsidRPr="00B27D61" w:rsidRDefault="008256C7" w:rsidP="00B8417C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7D61">
              <w:rPr>
                <w:rFonts w:ascii="Times New Roman" w:hAnsi="Times New Roman"/>
                <w:sz w:val="20"/>
                <w:szCs w:val="20"/>
              </w:rPr>
              <w:t>Главный врач УЗ «Бешенковичская центральная больница»</w:t>
            </w:r>
          </w:p>
          <w:p w:rsidR="008256C7" w:rsidRDefault="008256C7" w:rsidP="00B8417C">
            <w:pPr>
              <w:pStyle w:val="a5"/>
              <w:jc w:val="left"/>
            </w:pPr>
            <w:r w:rsidRPr="00B27D61">
              <w:rPr>
                <w:rFonts w:ascii="Times New Roman" w:hAnsi="Times New Roman"/>
                <w:sz w:val="20"/>
                <w:szCs w:val="20"/>
              </w:rPr>
              <w:t>Рощина С.А.</w:t>
            </w:r>
          </w:p>
        </w:tc>
      </w:tr>
    </w:tbl>
    <w:p w:rsidR="009B0789" w:rsidRPr="009974AE" w:rsidRDefault="009B0789" w:rsidP="0066322A">
      <w:pPr>
        <w:pStyle w:val="newncpi"/>
        <w:spacing w:before="0" w:after="0"/>
      </w:pPr>
      <w:bookmarkStart w:id="0" w:name="_GoBack"/>
      <w:bookmarkEnd w:id="0"/>
    </w:p>
    <w:sectPr w:rsidR="009B0789" w:rsidRPr="009974AE" w:rsidSect="001E24D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07" w:rsidRPr="00762ED5" w:rsidRDefault="00C97C07" w:rsidP="00762ED5">
      <w:pPr>
        <w:pStyle w:val="table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97C07" w:rsidRPr="00762ED5" w:rsidRDefault="00C97C07" w:rsidP="00762ED5">
      <w:pPr>
        <w:pStyle w:val="table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07" w:rsidRPr="00762ED5" w:rsidRDefault="00C97C07" w:rsidP="00762ED5">
      <w:pPr>
        <w:pStyle w:val="table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97C07" w:rsidRPr="00762ED5" w:rsidRDefault="00C97C07" w:rsidP="00762ED5">
      <w:pPr>
        <w:pStyle w:val="table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F9A"/>
    <w:multiLevelType w:val="hybridMultilevel"/>
    <w:tmpl w:val="AB58BB2A"/>
    <w:lvl w:ilvl="0" w:tplc="85BC1A4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8C17DF"/>
    <w:multiLevelType w:val="hybridMultilevel"/>
    <w:tmpl w:val="35DA5F76"/>
    <w:lvl w:ilvl="0" w:tplc="85BC1A42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1669AA"/>
    <w:multiLevelType w:val="hybridMultilevel"/>
    <w:tmpl w:val="AB58BB2A"/>
    <w:lvl w:ilvl="0" w:tplc="85BC1A4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4B003A"/>
    <w:multiLevelType w:val="hybridMultilevel"/>
    <w:tmpl w:val="0964A604"/>
    <w:lvl w:ilvl="0" w:tplc="8B92C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50752B"/>
    <w:multiLevelType w:val="hybridMultilevel"/>
    <w:tmpl w:val="AB58BB2A"/>
    <w:lvl w:ilvl="0" w:tplc="85BC1A4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0D1232"/>
    <w:multiLevelType w:val="hybridMultilevel"/>
    <w:tmpl w:val="AB58BB2A"/>
    <w:lvl w:ilvl="0" w:tplc="85BC1A4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83166B"/>
    <w:multiLevelType w:val="hybridMultilevel"/>
    <w:tmpl w:val="AB58BB2A"/>
    <w:lvl w:ilvl="0" w:tplc="85BC1A4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F24F4B"/>
    <w:multiLevelType w:val="hybridMultilevel"/>
    <w:tmpl w:val="AB58BB2A"/>
    <w:lvl w:ilvl="0" w:tplc="85BC1A4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A855AE"/>
    <w:multiLevelType w:val="hybridMultilevel"/>
    <w:tmpl w:val="AB58BB2A"/>
    <w:lvl w:ilvl="0" w:tplc="85BC1A4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AF60A0"/>
    <w:multiLevelType w:val="hybridMultilevel"/>
    <w:tmpl w:val="09185BDE"/>
    <w:lvl w:ilvl="0" w:tplc="D8083E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3F5CF6"/>
    <w:multiLevelType w:val="hybridMultilevel"/>
    <w:tmpl w:val="AB58BB2A"/>
    <w:lvl w:ilvl="0" w:tplc="85BC1A4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B63EB5"/>
    <w:multiLevelType w:val="hybridMultilevel"/>
    <w:tmpl w:val="0964A604"/>
    <w:lvl w:ilvl="0" w:tplc="8B92C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D45185"/>
    <w:multiLevelType w:val="hybridMultilevel"/>
    <w:tmpl w:val="AB58BB2A"/>
    <w:lvl w:ilvl="0" w:tplc="85BC1A4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152ED2"/>
    <w:multiLevelType w:val="hybridMultilevel"/>
    <w:tmpl w:val="AB58BB2A"/>
    <w:lvl w:ilvl="0" w:tplc="85BC1A4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BB"/>
    <w:rsid w:val="0002142A"/>
    <w:rsid w:val="00027BDF"/>
    <w:rsid w:val="00031945"/>
    <w:rsid w:val="00065E41"/>
    <w:rsid w:val="00075904"/>
    <w:rsid w:val="000B5314"/>
    <w:rsid w:val="000C14CF"/>
    <w:rsid w:val="000E2E24"/>
    <w:rsid w:val="000F0987"/>
    <w:rsid w:val="0012074A"/>
    <w:rsid w:val="00123FD9"/>
    <w:rsid w:val="001347CE"/>
    <w:rsid w:val="00136B08"/>
    <w:rsid w:val="00156BFD"/>
    <w:rsid w:val="001614C0"/>
    <w:rsid w:val="00161695"/>
    <w:rsid w:val="00166B88"/>
    <w:rsid w:val="001A26F7"/>
    <w:rsid w:val="001D7AC3"/>
    <w:rsid w:val="001E24DC"/>
    <w:rsid w:val="001E461E"/>
    <w:rsid w:val="001E7698"/>
    <w:rsid w:val="00225A62"/>
    <w:rsid w:val="00232159"/>
    <w:rsid w:val="00260B66"/>
    <w:rsid w:val="00262CC8"/>
    <w:rsid w:val="0026455E"/>
    <w:rsid w:val="002A56E1"/>
    <w:rsid w:val="002B7FE4"/>
    <w:rsid w:val="002C7493"/>
    <w:rsid w:val="002C7511"/>
    <w:rsid w:val="002E4793"/>
    <w:rsid w:val="002E5A5E"/>
    <w:rsid w:val="002E6D21"/>
    <w:rsid w:val="002F2A3B"/>
    <w:rsid w:val="002F55A0"/>
    <w:rsid w:val="00312B3B"/>
    <w:rsid w:val="00315639"/>
    <w:rsid w:val="00321480"/>
    <w:rsid w:val="00325E81"/>
    <w:rsid w:val="003314F8"/>
    <w:rsid w:val="00332B09"/>
    <w:rsid w:val="00350469"/>
    <w:rsid w:val="0035386E"/>
    <w:rsid w:val="00361FCF"/>
    <w:rsid w:val="00362F15"/>
    <w:rsid w:val="00380103"/>
    <w:rsid w:val="003916B7"/>
    <w:rsid w:val="0039394E"/>
    <w:rsid w:val="003A1CB0"/>
    <w:rsid w:val="003A71F8"/>
    <w:rsid w:val="003B1C88"/>
    <w:rsid w:val="003B2E9D"/>
    <w:rsid w:val="003C5C1C"/>
    <w:rsid w:val="003D23D7"/>
    <w:rsid w:val="003D3DCF"/>
    <w:rsid w:val="003F15A2"/>
    <w:rsid w:val="003F288A"/>
    <w:rsid w:val="003F7615"/>
    <w:rsid w:val="00404D8D"/>
    <w:rsid w:val="004143B4"/>
    <w:rsid w:val="00424522"/>
    <w:rsid w:val="00424E7D"/>
    <w:rsid w:val="004478C1"/>
    <w:rsid w:val="0046368B"/>
    <w:rsid w:val="0047437E"/>
    <w:rsid w:val="004A25E1"/>
    <w:rsid w:val="004A314E"/>
    <w:rsid w:val="004A4115"/>
    <w:rsid w:val="004A5209"/>
    <w:rsid w:val="004B0836"/>
    <w:rsid w:val="004B7924"/>
    <w:rsid w:val="004E0A5A"/>
    <w:rsid w:val="004E555A"/>
    <w:rsid w:val="00502AFC"/>
    <w:rsid w:val="00514DBB"/>
    <w:rsid w:val="0051723A"/>
    <w:rsid w:val="00522619"/>
    <w:rsid w:val="005259CC"/>
    <w:rsid w:val="00535A94"/>
    <w:rsid w:val="00540DEA"/>
    <w:rsid w:val="00541C08"/>
    <w:rsid w:val="00553D6C"/>
    <w:rsid w:val="005550D5"/>
    <w:rsid w:val="005565CC"/>
    <w:rsid w:val="00591DD6"/>
    <w:rsid w:val="005B139F"/>
    <w:rsid w:val="005C1C75"/>
    <w:rsid w:val="005C56A5"/>
    <w:rsid w:val="005D5E35"/>
    <w:rsid w:val="005E402D"/>
    <w:rsid w:val="005E6B97"/>
    <w:rsid w:val="006149DE"/>
    <w:rsid w:val="00616381"/>
    <w:rsid w:val="006221E2"/>
    <w:rsid w:val="0064129D"/>
    <w:rsid w:val="006470BC"/>
    <w:rsid w:val="00652E46"/>
    <w:rsid w:val="0066322A"/>
    <w:rsid w:val="006669BD"/>
    <w:rsid w:val="00691949"/>
    <w:rsid w:val="006B4636"/>
    <w:rsid w:val="006B4FA6"/>
    <w:rsid w:val="006C1DCE"/>
    <w:rsid w:val="006E19A2"/>
    <w:rsid w:val="006E70BB"/>
    <w:rsid w:val="006F1736"/>
    <w:rsid w:val="006F72DD"/>
    <w:rsid w:val="00723CC0"/>
    <w:rsid w:val="0075146B"/>
    <w:rsid w:val="00760800"/>
    <w:rsid w:val="00762ED5"/>
    <w:rsid w:val="0078729E"/>
    <w:rsid w:val="00792291"/>
    <w:rsid w:val="007A01B6"/>
    <w:rsid w:val="007A4764"/>
    <w:rsid w:val="007B7F03"/>
    <w:rsid w:val="007C0E2C"/>
    <w:rsid w:val="007E0B1B"/>
    <w:rsid w:val="007E0EE1"/>
    <w:rsid w:val="007E577D"/>
    <w:rsid w:val="007F5459"/>
    <w:rsid w:val="007F5DEE"/>
    <w:rsid w:val="00805CF5"/>
    <w:rsid w:val="008168E7"/>
    <w:rsid w:val="008256C7"/>
    <w:rsid w:val="00844D76"/>
    <w:rsid w:val="0085096A"/>
    <w:rsid w:val="00854C82"/>
    <w:rsid w:val="0086180B"/>
    <w:rsid w:val="00866E1C"/>
    <w:rsid w:val="00870A70"/>
    <w:rsid w:val="008A037D"/>
    <w:rsid w:val="008E7427"/>
    <w:rsid w:val="009119D4"/>
    <w:rsid w:val="0092624B"/>
    <w:rsid w:val="00936623"/>
    <w:rsid w:val="00956E8A"/>
    <w:rsid w:val="00972C3C"/>
    <w:rsid w:val="00986663"/>
    <w:rsid w:val="009974AE"/>
    <w:rsid w:val="009A50BB"/>
    <w:rsid w:val="009B0566"/>
    <w:rsid w:val="009B05D4"/>
    <w:rsid w:val="009B0789"/>
    <w:rsid w:val="009D3047"/>
    <w:rsid w:val="009D566F"/>
    <w:rsid w:val="00A12A8C"/>
    <w:rsid w:val="00A21695"/>
    <w:rsid w:val="00A35F33"/>
    <w:rsid w:val="00A43F3E"/>
    <w:rsid w:val="00A441C4"/>
    <w:rsid w:val="00A51BB2"/>
    <w:rsid w:val="00A8627D"/>
    <w:rsid w:val="00A96705"/>
    <w:rsid w:val="00A97E83"/>
    <w:rsid w:val="00AA0023"/>
    <w:rsid w:val="00AA68B2"/>
    <w:rsid w:val="00AB520F"/>
    <w:rsid w:val="00AC0C02"/>
    <w:rsid w:val="00AC4BC0"/>
    <w:rsid w:val="00AD2731"/>
    <w:rsid w:val="00B27D61"/>
    <w:rsid w:val="00B320C8"/>
    <w:rsid w:val="00B40F35"/>
    <w:rsid w:val="00B557EC"/>
    <w:rsid w:val="00B7325F"/>
    <w:rsid w:val="00B8417C"/>
    <w:rsid w:val="00BB476E"/>
    <w:rsid w:val="00BB6C2B"/>
    <w:rsid w:val="00BB7102"/>
    <w:rsid w:val="00BD36F8"/>
    <w:rsid w:val="00BD39C9"/>
    <w:rsid w:val="00BD58C3"/>
    <w:rsid w:val="00C15EC9"/>
    <w:rsid w:val="00C2579D"/>
    <w:rsid w:val="00C3768F"/>
    <w:rsid w:val="00C4367D"/>
    <w:rsid w:val="00C52B8B"/>
    <w:rsid w:val="00C53C8B"/>
    <w:rsid w:val="00C55488"/>
    <w:rsid w:val="00C65FE9"/>
    <w:rsid w:val="00C85B48"/>
    <w:rsid w:val="00C97C07"/>
    <w:rsid w:val="00CA4387"/>
    <w:rsid w:val="00CB0DFF"/>
    <w:rsid w:val="00CB44CD"/>
    <w:rsid w:val="00CB6DD7"/>
    <w:rsid w:val="00CE445A"/>
    <w:rsid w:val="00D0342D"/>
    <w:rsid w:val="00D05BD2"/>
    <w:rsid w:val="00D16635"/>
    <w:rsid w:val="00D16C2D"/>
    <w:rsid w:val="00D17CAA"/>
    <w:rsid w:val="00D233B5"/>
    <w:rsid w:val="00D444FF"/>
    <w:rsid w:val="00D45F14"/>
    <w:rsid w:val="00D51F15"/>
    <w:rsid w:val="00D74097"/>
    <w:rsid w:val="00D74A4D"/>
    <w:rsid w:val="00D74CD8"/>
    <w:rsid w:val="00D83CDD"/>
    <w:rsid w:val="00D908A6"/>
    <w:rsid w:val="00DC510C"/>
    <w:rsid w:val="00DD59DF"/>
    <w:rsid w:val="00DE7EDE"/>
    <w:rsid w:val="00DF5697"/>
    <w:rsid w:val="00DF6AD4"/>
    <w:rsid w:val="00E0280B"/>
    <w:rsid w:val="00E04481"/>
    <w:rsid w:val="00E10B34"/>
    <w:rsid w:val="00E159F6"/>
    <w:rsid w:val="00E259D5"/>
    <w:rsid w:val="00E26588"/>
    <w:rsid w:val="00E6750E"/>
    <w:rsid w:val="00E813D6"/>
    <w:rsid w:val="00E81FBC"/>
    <w:rsid w:val="00E82087"/>
    <w:rsid w:val="00E83025"/>
    <w:rsid w:val="00E85BFE"/>
    <w:rsid w:val="00E860AE"/>
    <w:rsid w:val="00EA4D1E"/>
    <w:rsid w:val="00EB1ADE"/>
    <w:rsid w:val="00ED575E"/>
    <w:rsid w:val="00EF78FB"/>
    <w:rsid w:val="00EF7AF7"/>
    <w:rsid w:val="00F06169"/>
    <w:rsid w:val="00F136DE"/>
    <w:rsid w:val="00F268D5"/>
    <w:rsid w:val="00F3607F"/>
    <w:rsid w:val="00F4548F"/>
    <w:rsid w:val="00F46CAE"/>
    <w:rsid w:val="00F52AB0"/>
    <w:rsid w:val="00F57069"/>
    <w:rsid w:val="00F726D7"/>
    <w:rsid w:val="00F80599"/>
    <w:rsid w:val="00F90660"/>
    <w:rsid w:val="00F90D52"/>
    <w:rsid w:val="00FB50A0"/>
    <w:rsid w:val="00FD4216"/>
    <w:rsid w:val="00FF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43E8"/>
  <w15:docId w15:val="{73A719A2-BD4A-4A73-AA6A-A61942E1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0BB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9A50BB"/>
    <w:rPr>
      <w:shd w:val="clear" w:color="auto" w:fill="FFFF00"/>
    </w:rPr>
  </w:style>
  <w:style w:type="paragraph" w:customStyle="1" w:styleId="titlencpi">
    <w:name w:val="titlencpi"/>
    <w:basedOn w:val="a"/>
    <w:rsid w:val="009A50BB"/>
    <w:pPr>
      <w:spacing w:before="360" w:after="360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9A50BB"/>
    <w:pPr>
      <w:spacing w:before="360" w:after="36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9A50BB"/>
    <w:pPr>
      <w:spacing w:before="360" w:after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A50BB"/>
    <w:pPr>
      <w:spacing w:before="160" w:after="160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9A50BB"/>
    <w:pPr>
      <w:spacing w:before="360" w:after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9A50BB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9A50BB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A50BB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A50BB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9A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A50BB"/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9A50BB"/>
    <w:pPr>
      <w:spacing w:after="28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9A50BB"/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9A50BB"/>
    <w:pPr>
      <w:spacing w:after="12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9A50BB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A50BB"/>
    <w:pPr>
      <w:spacing w:before="160" w:after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9A50BB"/>
    <w:pPr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9A50BB"/>
    <w:pPr>
      <w:spacing w:before="160" w:after="1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9A50BB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A50BB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A50B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9A50B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9A50B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9A50BB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9A50B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9A50B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260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m1">
    <w:name w:val="hrm1"/>
    <w:basedOn w:val="a0"/>
    <w:rsid w:val="00F46CAE"/>
    <w:rPr>
      <w:vanish/>
      <w:webHidden w:val="0"/>
      <w:specVanish w:val="0"/>
    </w:rPr>
  </w:style>
  <w:style w:type="paragraph" w:styleId="a5">
    <w:name w:val="No Spacing"/>
    <w:uiPriority w:val="1"/>
    <w:qFormat/>
    <w:rsid w:val="00972C3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C14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63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762E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2ED5"/>
  </w:style>
  <w:style w:type="paragraph" w:styleId="ab">
    <w:name w:val="footer"/>
    <w:basedOn w:val="a"/>
    <w:link w:val="ac"/>
    <w:uiPriority w:val="99"/>
    <w:semiHidden/>
    <w:unhideWhenUsed/>
    <w:rsid w:val="00762E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3635-C7A9-4C91-94A1-A6E7C894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3</cp:revision>
  <cp:lastPrinted>2023-12-29T04:59:00Z</cp:lastPrinted>
  <dcterms:created xsi:type="dcterms:W3CDTF">2024-01-11T12:28:00Z</dcterms:created>
  <dcterms:modified xsi:type="dcterms:W3CDTF">2024-01-11T12:28:00Z</dcterms:modified>
</cp:coreProperties>
</file>